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BA" w:rsidRPr="000C7954" w:rsidRDefault="0028636B" w:rsidP="00466DD7">
      <w:pPr>
        <w:pStyle w:val="Heading1"/>
        <w:shd w:val="clear" w:color="auto" w:fill="9900FF"/>
        <w:spacing w:after="100" w:afterAutospacing="1"/>
        <w:jc w:val="center"/>
      </w:pPr>
      <w:bookmarkStart w:id="0" w:name="_Toc45536557"/>
      <w:bookmarkStart w:id="1" w:name="_Toc43230653"/>
      <w:r w:rsidRPr="00466DD7">
        <w:rPr>
          <w:color w:val="auto"/>
        </w:rPr>
        <w:t>Assessment Tool: 1</w:t>
      </w:r>
      <w:r w:rsidR="00AF379C" w:rsidRPr="00466DD7">
        <w:rPr>
          <w:color w:val="auto"/>
        </w:rPr>
        <w:t xml:space="preserve"> -</w:t>
      </w:r>
      <w:r w:rsidR="005749EB" w:rsidRPr="00466DD7">
        <w:rPr>
          <w:color w:val="auto"/>
        </w:rPr>
        <w:t xml:space="preserve"> </w:t>
      </w:r>
      <w:bookmarkEnd w:id="0"/>
      <w:r w:rsidR="00466DD7">
        <w:rPr>
          <w:color w:val="auto"/>
        </w:rPr>
        <w:t>Number</w:t>
      </w:r>
    </w:p>
    <w:p w:rsidR="00B11264" w:rsidRDefault="00B11264" w:rsidP="00B11264">
      <w:pPr>
        <w:spacing w:after="0"/>
      </w:pPr>
      <w:r>
        <w:t>Resources you will need: Number line, paper, pen</w:t>
      </w:r>
      <w:r w:rsidR="008C3B5E">
        <w:t>cil, counters, base 10 cubes (d</w:t>
      </w:r>
      <w:r>
        <w:t>i</w:t>
      </w:r>
      <w:r w:rsidR="008C3B5E">
        <w:t>e</w:t>
      </w:r>
      <w:r>
        <w:t>nes)</w:t>
      </w:r>
    </w:p>
    <w:p w:rsidR="00B11264" w:rsidRDefault="00B11264" w:rsidP="00B11264">
      <w:pPr>
        <w:spacing w:after="0"/>
      </w:pPr>
      <w:r>
        <w:t xml:space="preserve">NB: The numbers in column 1 refer to test questions on the pupil’s answer sheet. </w:t>
      </w:r>
    </w:p>
    <w:tbl>
      <w:tblPr>
        <w:tblStyle w:val="TableGrid"/>
        <w:tblW w:w="9650" w:type="dxa"/>
        <w:tblLayout w:type="fixed"/>
        <w:tblLook w:val="04A0" w:firstRow="1" w:lastRow="0" w:firstColumn="1" w:lastColumn="0" w:noHBand="0" w:noVBand="1"/>
      </w:tblPr>
      <w:tblGrid>
        <w:gridCol w:w="592"/>
        <w:gridCol w:w="7491"/>
        <w:gridCol w:w="569"/>
        <w:gridCol w:w="998"/>
      </w:tblGrid>
      <w:tr w:rsidR="00555D44" w:rsidTr="008335EC">
        <w:trPr>
          <w:trHeight w:val="68"/>
          <w:tblHeader/>
        </w:trPr>
        <w:tc>
          <w:tcPr>
            <w:tcW w:w="8083" w:type="dxa"/>
            <w:gridSpan w:val="2"/>
            <w:shd w:val="clear" w:color="auto" w:fill="D9D9D9" w:themeFill="background1" w:themeFillShade="D9"/>
            <w:vAlign w:val="center"/>
          </w:tcPr>
          <w:p w:rsidR="00555D44" w:rsidRDefault="00555D44" w:rsidP="00555D44">
            <w:r>
              <w:t>Section 1 (PKSS1-4)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55D44" w:rsidRDefault="00555D44" w:rsidP="00555D44">
            <w:pPr>
              <w:jc w:val="center"/>
            </w:pPr>
            <w:r>
              <w:sym w:font="Symbol" w:char="F0D6"/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sz w:val="18"/>
                <w:szCs w:val="18"/>
              </w:rPr>
              <w:t>PKSS/NC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</w:tcPr>
          <w:p w:rsidR="00555D44" w:rsidRDefault="00555D44" w:rsidP="00555D44">
            <w:r>
              <w:t>1.</w:t>
            </w:r>
          </w:p>
        </w:tc>
        <w:tc>
          <w:tcPr>
            <w:tcW w:w="7490" w:type="dxa"/>
          </w:tcPr>
          <w:p w:rsidR="00555D44" w:rsidRDefault="00555D44" w:rsidP="00C04CCA">
            <w:r>
              <w:t>Can distinguish between one and lots</w:t>
            </w:r>
            <w:r w:rsidR="00C04CCA"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FF330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sz w:val="18"/>
                <w:szCs w:val="18"/>
              </w:rPr>
              <w:t>PKSS1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</w:tcPr>
          <w:p w:rsidR="00555D44" w:rsidRDefault="00555D44" w:rsidP="00555D44">
            <w:r>
              <w:t>2.</w:t>
            </w:r>
          </w:p>
        </w:tc>
        <w:tc>
          <w:tcPr>
            <w:tcW w:w="7490" w:type="dxa"/>
          </w:tcPr>
          <w:p w:rsidR="00555D44" w:rsidRDefault="00555D44" w:rsidP="00C04CCA">
            <w:r>
              <w:t>Demonstrate an understanding of one to one correspondence</w:t>
            </w:r>
            <w:r w:rsidR="00C04CCA"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FF330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sz w:val="18"/>
                <w:szCs w:val="18"/>
              </w:rPr>
              <w:t>PKSS1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  <w:tcBorders>
              <w:bottom w:val="nil"/>
            </w:tcBorders>
            <w:shd w:val="clear" w:color="auto" w:fill="FFFFFF" w:themeFill="background1"/>
          </w:tcPr>
          <w:p w:rsidR="00555D44" w:rsidRDefault="00555D44" w:rsidP="00555D44">
            <w:r>
              <w:t>3.</w:t>
            </w:r>
          </w:p>
        </w:tc>
        <w:tc>
          <w:tcPr>
            <w:tcW w:w="7490" w:type="dxa"/>
            <w:tcBorders>
              <w:bottom w:val="nil"/>
            </w:tcBorders>
          </w:tcPr>
          <w:p w:rsidR="00555D44" w:rsidRDefault="00555D44" w:rsidP="00C04CCA">
            <w:r>
              <w:t>Say the number name</w:t>
            </w:r>
            <w:r w:rsidR="005715D2">
              <w:t>s</w:t>
            </w:r>
            <w:r>
              <w:t xml:space="preserve"> to number 5 in the correct order</w:t>
            </w:r>
            <w:r w:rsidR="00C04CCA"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FFC000"/>
          </w:tcPr>
          <w:p w:rsidR="00555D44" w:rsidRPr="00BC2AB2" w:rsidRDefault="00555D44" w:rsidP="00555D44">
            <w:pPr>
              <w:jc w:val="center"/>
              <w:rPr>
                <w:b/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2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  <w:tcBorders>
              <w:top w:val="nil"/>
            </w:tcBorders>
          </w:tcPr>
          <w:p w:rsidR="00555D44" w:rsidRDefault="00555D44" w:rsidP="00555D44"/>
        </w:tc>
        <w:tc>
          <w:tcPr>
            <w:tcW w:w="7490" w:type="dxa"/>
            <w:tcBorders>
              <w:top w:val="nil"/>
            </w:tcBorders>
          </w:tcPr>
          <w:p w:rsidR="00555D44" w:rsidRPr="00C04CCA" w:rsidRDefault="005715D2" w:rsidP="00C04CCA">
            <w:r>
              <w:rPr>
                <w:rFonts w:cs="Tuffy"/>
                <w:color w:val="000000"/>
              </w:rPr>
              <w:t xml:space="preserve">Understands </w:t>
            </w:r>
            <w:r w:rsidR="00555D44" w:rsidRPr="00C04CCA">
              <w:rPr>
                <w:rFonts w:cs="Tuffy"/>
                <w:color w:val="000000"/>
              </w:rPr>
              <w:t>t</w:t>
            </w:r>
            <w:r w:rsidR="00C04CCA">
              <w:rPr>
                <w:rFonts w:cs="Tuffy"/>
                <w:color w:val="000000"/>
              </w:rPr>
              <w:t xml:space="preserve">he concept of numbers up to 5, </w:t>
            </w:r>
            <w:r w:rsidR="00555D44" w:rsidRPr="00C04CCA">
              <w:rPr>
                <w:rFonts w:cs="Tuffy"/>
                <w:color w:val="000000"/>
              </w:rPr>
              <w:t>can give 1,2,3,4 or 5 objects</w:t>
            </w:r>
            <w:r w:rsidR="00C04CCA" w:rsidRPr="00C04CCA">
              <w:rPr>
                <w:rFonts w:cs="Tuffy"/>
                <w:color w:val="000000"/>
              </w:rPr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FFC000"/>
          </w:tcPr>
          <w:p w:rsidR="00555D44" w:rsidRPr="00BC2AB2" w:rsidRDefault="00555D44" w:rsidP="00555D44">
            <w:pPr>
              <w:jc w:val="center"/>
              <w:rPr>
                <w:b/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2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  <w:tcBorders>
              <w:top w:val="nil"/>
            </w:tcBorders>
          </w:tcPr>
          <w:p w:rsidR="00555D44" w:rsidRDefault="00555D44" w:rsidP="00555D44">
            <w:r>
              <w:t>4.</w:t>
            </w:r>
          </w:p>
        </w:tc>
        <w:tc>
          <w:tcPr>
            <w:tcW w:w="7490" w:type="dxa"/>
            <w:tcBorders>
              <w:top w:val="nil"/>
            </w:tcBorders>
          </w:tcPr>
          <w:p w:rsidR="00555D44" w:rsidRPr="005613EC" w:rsidRDefault="00555D44" w:rsidP="00C04CCA">
            <w:r>
              <w:t>Copy and continue</w:t>
            </w:r>
            <w:r w:rsidRPr="005613EC">
              <w:t xml:space="preserve"> simple patterns using real-life materials (e.g. apple, orange, apple orange</w:t>
            </w:r>
            <w:r w:rsidR="00C04CCA">
              <w:t>.</w:t>
            </w:r>
          </w:p>
          <w:p w:rsidR="00555D44" w:rsidRPr="00C04CCA" w:rsidRDefault="00C04CCA" w:rsidP="00C04CCA">
            <w:pPr>
              <w:ind w:left="403" w:hanging="403"/>
              <w:rPr>
                <w:b/>
              </w:rPr>
            </w:pPr>
            <w:r>
              <w:rPr>
                <w:b/>
              </w:rPr>
              <w:t xml:space="preserve">Instruction: </w:t>
            </w:r>
            <w:r w:rsidR="00555D44" w:rsidRPr="005613EC">
              <w:t xml:space="preserve">Give the pupil some objects as well </w:t>
            </w:r>
            <w:r>
              <w:t xml:space="preserve">as the </w:t>
            </w:r>
            <w:proofErr w:type="gramStart"/>
            <w:r w:rsidR="005715D2">
              <w:t>pattern provided and ask</w:t>
            </w:r>
            <w:proofErr w:type="gramEnd"/>
            <w:r>
              <w:t xml:space="preserve"> </w:t>
            </w:r>
            <w:r w:rsidR="001B15FC" w:rsidRPr="003A232D">
              <w:t>the</w:t>
            </w:r>
            <w:r w:rsidR="001B15FC">
              <w:t xml:space="preserve"> </w:t>
            </w:r>
            <w:r w:rsidR="00555D44" w:rsidRPr="005613EC">
              <w:t>pupil to follow the pattern</w:t>
            </w:r>
            <w:r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FFC000"/>
          </w:tcPr>
          <w:p w:rsidR="00555D44" w:rsidRPr="00BC2AB2" w:rsidRDefault="00555D44" w:rsidP="00555D44">
            <w:pPr>
              <w:jc w:val="center"/>
              <w:rPr>
                <w:b/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2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  <w:tcBorders>
              <w:bottom w:val="nil"/>
            </w:tcBorders>
          </w:tcPr>
          <w:p w:rsidR="00555D44" w:rsidRDefault="00555D44" w:rsidP="00555D44">
            <w:r>
              <w:t>5.</w:t>
            </w:r>
          </w:p>
        </w:tc>
        <w:tc>
          <w:tcPr>
            <w:tcW w:w="7490" w:type="dxa"/>
            <w:tcBorders>
              <w:bottom w:val="nil"/>
            </w:tcBorders>
          </w:tcPr>
          <w:p w:rsidR="00555D44" w:rsidRPr="00C04CCA" w:rsidRDefault="00555D44" w:rsidP="00C04CCA">
            <w:pPr>
              <w:autoSpaceDE w:val="0"/>
              <w:autoSpaceDN w:val="0"/>
              <w:adjustRightInd w:val="0"/>
              <w:rPr>
                <w:rFonts w:cs="Tuffy"/>
                <w:color w:val="000000"/>
              </w:rPr>
            </w:pPr>
            <w:r w:rsidRPr="00C04CCA">
              <w:rPr>
                <w:rFonts w:cs="Tuffy"/>
                <w:color w:val="000000"/>
              </w:rPr>
              <w:t>Identify how many objects there are in a group of up to 10 objects:</w:t>
            </w:r>
          </w:p>
          <w:p w:rsidR="00555D44" w:rsidRPr="00C04CCA" w:rsidRDefault="00555D44" w:rsidP="00C04CCA">
            <w:pPr>
              <w:autoSpaceDE w:val="0"/>
              <w:autoSpaceDN w:val="0"/>
              <w:adjustRightInd w:val="0"/>
              <w:rPr>
                <w:rFonts w:cs="Tuffy"/>
                <w:color w:val="000000"/>
              </w:rPr>
            </w:pPr>
            <w:r w:rsidRPr="00C04CCA">
              <w:rPr>
                <w:rFonts w:cs="Tuffy"/>
                <w:color w:val="000000"/>
              </w:rPr>
              <w:t xml:space="preserve">Recognise smaller groups on sight. 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92D050"/>
            <w:vAlign w:val="bottom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3</w:t>
            </w:r>
          </w:p>
        </w:tc>
      </w:tr>
      <w:tr w:rsidR="00555D44" w:rsidTr="008335EC">
        <w:trPr>
          <w:trHeight w:val="272"/>
        </w:trPr>
        <w:tc>
          <w:tcPr>
            <w:tcW w:w="592" w:type="dxa"/>
            <w:tcBorders>
              <w:top w:val="nil"/>
              <w:bottom w:val="nil"/>
            </w:tcBorders>
          </w:tcPr>
          <w:p w:rsidR="00555D44" w:rsidRDefault="00555D44" w:rsidP="00555D44"/>
        </w:tc>
        <w:tc>
          <w:tcPr>
            <w:tcW w:w="749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55D44" w:rsidRPr="00C04CCA" w:rsidRDefault="00C04CCA" w:rsidP="00C04CCA">
            <w:pPr>
              <w:autoSpaceDE w:val="0"/>
              <w:autoSpaceDN w:val="0"/>
              <w:adjustRightInd w:val="0"/>
              <w:rPr>
                <w:rFonts w:cs="Tuffy"/>
                <w:color w:val="000000"/>
              </w:rPr>
            </w:pPr>
            <w:r>
              <w:rPr>
                <w:rFonts w:cs="Tuffy"/>
                <w:color w:val="000000"/>
              </w:rPr>
              <w:t>C</w:t>
            </w:r>
            <w:r w:rsidR="00555D44" w:rsidRPr="00C04CCA">
              <w:rPr>
                <w:rFonts w:cs="Tuffy"/>
                <w:color w:val="000000"/>
              </w:rPr>
              <w:t>ounting the objects in larger groups up to 10</w:t>
            </w:r>
            <w:r>
              <w:rPr>
                <w:rFonts w:cs="Tuffy"/>
                <w:color w:val="000000"/>
              </w:rPr>
              <w:t>.</w:t>
            </w:r>
            <w:r w:rsidR="00555D44" w:rsidRPr="00C04CCA">
              <w:rPr>
                <w:rFonts w:cs="Tuffy"/>
                <w:color w:val="000000"/>
              </w:rPr>
              <w:t xml:space="preserve"> 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92D05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3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  <w:tcBorders>
              <w:top w:val="nil"/>
            </w:tcBorders>
          </w:tcPr>
          <w:p w:rsidR="00555D44" w:rsidRDefault="00555D44" w:rsidP="00555D44"/>
        </w:tc>
        <w:tc>
          <w:tcPr>
            <w:tcW w:w="7490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555D44" w:rsidRPr="00C04CCA" w:rsidRDefault="00555D44" w:rsidP="00C04CCA">
            <w:r w:rsidRPr="00C04CCA">
              <w:t xml:space="preserve">Understanding that the last number counted represents the total. 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92D05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3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</w:tcPr>
          <w:p w:rsidR="00555D44" w:rsidRDefault="00555D44" w:rsidP="00555D44">
            <w:r>
              <w:t>6.</w:t>
            </w:r>
          </w:p>
        </w:tc>
        <w:tc>
          <w:tcPr>
            <w:tcW w:w="7490" w:type="dxa"/>
          </w:tcPr>
          <w:p w:rsidR="00555D44" w:rsidRPr="00C04CCA" w:rsidRDefault="00555D44" w:rsidP="00C04CCA">
            <w:r w:rsidRPr="00C04CCA">
              <w:t>Use real-life materials (e.g. apples or crayons) to add and subtract 1 from a group of objects and indicate how many are now present</w:t>
            </w:r>
            <w:r w:rsidR="00C04CCA"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92D05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3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</w:tcPr>
          <w:p w:rsidR="00555D44" w:rsidRDefault="00555D44" w:rsidP="00555D44">
            <w:r>
              <w:t>7</w:t>
            </w:r>
            <w:r w:rsidR="0051450E">
              <w:t>.</w:t>
            </w:r>
          </w:p>
        </w:tc>
        <w:tc>
          <w:tcPr>
            <w:tcW w:w="7490" w:type="dxa"/>
          </w:tcPr>
          <w:p w:rsidR="00555D44" w:rsidRPr="005613EC" w:rsidRDefault="00555D44" w:rsidP="00C04CCA">
            <w:r>
              <w:t>Copy and continue</w:t>
            </w:r>
            <w:r w:rsidRPr="005613EC">
              <w:t xml:space="preserve"> </w:t>
            </w:r>
            <w:r>
              <w:t>more advanced</w:t>
            </w:r>
            <w:r w:rsidRPr="005613EC">
              <w:t xml:space="preserve"> patterns using real-life materials</w:t>
            </w:r>
            <w:r w:rsidR="005715D2">
              <w:t>.</w:t>
            </w:r>
            <w:r w:rsidRPr="005613EC">
              <w:t xml:space="preserve"> (e.g. apple, </w:t>
            </w:r>
            <w:r>
              <w:t xml:space="preserve"> apple, </w:t>
            </w:r>
            <w:r w:rsidRPr="005613EC">
              <w:t>orange, apple</w:t>
            </w:r>
            <w:r>
              <w:t>, apple,</w:t>
            </w:r>
            <w:r w:rsidRPr="005613EC">
              <w:t xml:space="preserve"> orange</w:t>
            </w:r>
            <w:r w:rsidR="005715D2">
              <w:t>)</w:t>
            </w:r>
          </w:p>
          <w:p w:rsidR="00555D44" w:rsidRPr="00C04CCA" w:rsidRDefault="00C04CCA" w:rsidP="00C04CCA">
            <w:pPr>
              <w:rPr>
                <w:b/>
              </w:rPr>
            </w:pPr>
            <w:r>
              <w:rPr>
                <w:b/>
              </w:rPr>
              <w:t xml:space="preserve">Instruction: </w:t>
            </w:r>
            <w:r w:rsidR="00555D44" w:rsidRPr="005613EC">
              <w:t xml:space="preserve">Give the pupil some objects as well as the </w:t>
            </w:r>
            <w:proofErr w:type="gramStart"/>
            <w:r w:rsidR="00555D44" w:rsidRPr="005613EC">
              <w:t>pattern provided and ask</w:t>
            </w:r>
            <w:proofErr w:type="gramEnd"/>
            <w:r w:rsidR="00555D44" w:rsidRPr="005613EC">
              <w:t xml:space="preserve"> </w:t>
            </w:r>
            <w:r w:rsidR="001B15FC" w:rsidRPr="003A232D">
              <w:t>the</w:t>
            </w:r>
            <w:r w:rsidR="001B15FC">
              <w:t xml:space="preserve"> </w:t>
            </w:r>
            <w:r w:rsidR="00555D44" w:rsidRPr="005613EC">
              <w:t>pupil to follow the pattern.</w:t>
            </w:r>
          </w:p>
        </w:tc>
        <w:tc>
          <w:tcPr>
            <w:tcW w:w="569" w:type="dxa"/>
          </w:tcPr>
          <w:p w:rsidR="00555D44" w:rsidRPr="005613EC" w:rsidRDefault="00555D44" w:rsidP="00555D44"/>
        </w:tc>
        <w:tc>
          <w:tcPr>
            <w:tcW w:w="997" w:type="dxa"/>
            <w:shd w:val="clear" w:color="auto" w:fill="92D050"/>
          </w:tcPr>
          <w:p w:rsidR="00555D44" w:rsidRPr="005613EC" w:rsidRDefault="00555D44" w:rsidP="00555D44">
            <w:pPr>
              <w:jc w:val="center"/>
              <w:rPr>
                <w:b/>
              </w:rPr>
            </w:pPr>
            <w:r w:rsidRPr="00BC2AB2">
              <w:rPr>
                <w:b/>
                <w:sz w:val="18"/>
                <w:szCs w:val="18"/>
              </w:rPr>
              <w:t>PKSS3</w:t>
            </w:r>
          </w:p>
        </w:tc>
      </w:tr>
      <w:tr w:rsidR="00555D44" w:rsidTr="008335EC">
        <w:trPr>
          <w:trHeight w:val="466"/>
        </w:trPr>
        <w:tc>
          <w:tcPr>
            <w:tcW w:w="592" w:type="dxa"/>
            <w:vMerge w:val="restart"/>
          </w:tcPr>
          <w:p w:rsidR="00555D44" w:rsidRDefault="00555D44" w:rsidP="00555D44">
            <w:r>
              <w:t>8.</w:t>
            </w:r>
          </w:p>
        </w:tc>
        <w:tc>
          <w:tcPr>
            <w:tcW w:w="7490" w:type="dxa"/>
            <w:vMerge w:val="restart"/>
          </w:tcPr>
          <w:p w:rsidR="00555D44" w:rsidRDefault="00555D44" w:rsidP="00C04CCA">
            <w:pPr>
              <w:widowControl w:val="0"/>
              <w:tabs>
                <w:tab w:val="left" w:pos="261"/>
              </w:tabs>
              <w:autoSpaceDE w:val="0"/>
              <w:autoSpaceDN w:val="0"/>
            </w:pPr>
            <w:r w:rsidRPr="00EB0906">
              <w:t>Read and write numbers in numerals from 0-9</w:t>
            </w:r>
          </w:p>
          <w:p w:rsidR="00555D44" w:rsidRDefault="00555D44" w:rsidP="00555D44">
            <w:pPr>
              <w:widowControl w:val="0"/>
              <w:tabs>
                <w:tab w:val="left" w:pos="261"/>
              </w:tabs>
              <w:autoSpaceDE w:val="0"/>
              <w:autoSpaceDN w:val="0"/>
            </w:pPr>
            <w:r>
              <w:rPr>
                <w:b/>
                <w:color w:val="000000" w:themeColor="text1"/>
              </w:rPr>
              <w:t>Instruction</w:t>
            </w:r>
            <w:r>
              <w:t xml:space="preserve">: Ask the pupil to write the numbers 0-9 in order. </w:t>
            </w:r>
          </w:p>
          <w:p w:rsidR="00555D44" w:rsidRPr="00C04CCA" w:rsidRDefault="00C04CCA" w:rsidP="00C04CCA">
            <w:pPr>
              <w:widowControl w:val="0"/>
              <w:tabs>
                <w:tab w:val="left" w:pos="261"/>
              </w:tabs>
              <w:autoSpaceDE w:val="0"/>
              <w:autoSpaceDN w:val="0"/>
              <w:rPr>
                <w:rFonts w:ascii="Calibri" w:eastAsia="Calibri" w:hAnsi="Calibri" w:cs="Calibri"/>
                <w:lang w:eastAsia="en-GB" w:bidi="en-GB"/>
              </w:rPr>
            </w:pPr>
            <w:r>
              <w:t>Write the numerals 0-9 in a random order on the back of the pupil booklet. Ask the pupil to read the numbers.  Tick if correct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00B0F0"/>
          </w:tcPr>
          <w:p w:rsidR="00555D44" w:rsidRPr="00BC2AB2" w:rsidRDefault="00555D44" w:rsidP="00555D44">
            <w:pPr>
              <w:jc w:val="center"/>
              <w:rPr>
                <w:b/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8335EC">
        <w:trPr>
          <w:trHeight w:val="466"/>
        </w:trPr>
        <w:tc>
          <w:tcPr>
            <w:tcW w:w="592" w:type="dxa"/>
            <w:vMerge/>
          </w:tcPr>
          <w:p w:rsidR="00555D44" w:rsidRDefault="00555D44" w:rsidP="00555D44"/>
        </w:tc>
        <w:tc>
          <w:tcPr>
            <w:tcW w:w="7490" w:type="dxa"/>
            <w:vMerge/>
          </w:tcPr>
          <w:p w:rsidR="00555D44" w:rsidRPr="00EB0906" w:rsidRDefault="00555D44" w:rsidP="00712F0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61"/>
              </w:tabs>
              <w:autoSpaceDE w:val="0"/>
              <w:autoSpaceDN w:val="0"/>
              <w:ind w:hanging="720"/>
            </w:pP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00B0F0"/>
          </w:tcPr>
          <w:p w:rsidR="00555D44" w:rsidRDefault="00555D44" w:rsidP="00555D44">
            <w:pPr>
              <w:jc w:val="center"/>
            </w:pPr>
            <w:r w:rsidRPr="00FB3948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8335EC">
        <w:trPr>
          <w:trHeight w:val="611"/>
        </w:trPr>
        <w:tc>
          <w:tcPr>
            <w:tcW w:w="592" w:type="dxa"/>
            <w:vMerge w:val="restart"/>
          </w:tcPr>
          <w:p w:rsidR="00555D44" w:rsidRDefault="00555D44" w:rsidP="00555D44">
            <w:r>
              <w:t>9.</w:t>
            </w:r>
          </w:p>
        </w:tc>
        <w:tc>
          <w:tcPr>
            <w:tcW w:w="7490" w:type="dxa"/>
            <w:vMerge w:val="restart"/>
          </w:tcPr>
          <w:p w:rsidR="00555D44" w:rsidRDefault="00555D44" w:rsidP="00C04CCA">
            <w:pPr>
              <w:widowControl w:val="0"/>
              <w:tabs>
                <w:tab w:val="left" w:pos="261"/>
              </w:tabs>
              <w:autoSpaceDE w:val="0"/>
              <w:autoSpaceDN w:val="0"/>
              <w:ind w:right="784"/>
            </w:pPr>
            <w:r w:rsidRPr="00BA7AC2">
              <w:t>Demonstrate an understanding of the mathematical symbols of add, subtract and equal to</w:t>
            </w:r>
            <w:r w:rsidR="00C04CCA">
              <w:t>.</w:t>
            </w:r>
          </w:p>
          <w:p w:rsidR="00555D44" w:rsidRPr="00C04CCA" w:rsidRDefault="00555D44" w:rsidP="00C04CCA">
            <w:pPr>
              <w:widowControl w:val="0"/>
              <w:tabs>
                <w:tab w:val="left" w:pos="261"/>
              </w:tabs>
              <w:autoSpaceDE w:val="0"/>
              <w:autoSpaceDN w:val="0"/>
              <w:ind w:right="784"/>
              <w:rPr>
                <w:rFonts w:ascii="Calibri" w:eastAsia="Calibri" w:hAnsi="Calibri" w:cs="Calibri"/>
                <w:lang w:eastAsia="en-GB" w:bidi="en-GB"/>
              </w:rPr>
            </w:pPr>
            <w:r w:rsidRPr="00BA7AC2">
              <w:t xml:space="preserve">Demonstrates an understanding that the number of objects changes when </w:t>
            </w:r>
            <w:r>
              <w:t>objects are added or taken away</w:t>
            </w:r>
            <w:r w:rsidR="00C04CCA"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00B0F0"/>
          </w:tcPr>
          <w:p w:rsidR="00555D44" w:rsidRDefault="00555D44" w:rsidP="00555D44">
            <w:pPr>
              <w:jc w:val="center"/>
            </w:pPr>
            <w:r w:rsidRPr="00FB3948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8335EC">
        <w:trPr>
          <w:trHeight w:val="436"/>
        </w:trPr>
        <w:tc>
          <w:tcPr>
            <w:tcW w:w="592" w:type="dxa"/>
            <w:vMerge/>
          </w:tcPr>
          <w:p w:rsidR="00555D44" w:rsidRDefault="00555D44" w:rsidP="00555D44"/>
        </w:tc>
        <w:tc>
          <w:tcPr>
            <w:tcW w:w="7490" w:type="dxa"/>
            <w:vMerge/>
          </w:tcPr>
          <w:p w:rsidR="00555D44" w:rsidRPr="00BA7AC2" w:rsidRDefault="00555D44" w:rsidP="00555D44">
            <w:pPr>
              <w:widowControl w:val="0"/>
              <w:tabs>
                <w:tab w:val="left" w:pos="261"/>
              </w:tabs>
              <w:autoSpaceDE w:val="0"/>
              <w:autoSpaceDN w:val="0"/>
              <w:ind w:right="784"/>
            </w:pP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00B0F0"/>
          </w:tcPr>
          <w:p w:rsidR="00555D44" w:rsidRDefault="00555D44" w:rsidP="00555D44">
            <w:pPr>
              <w:jc w:val="center"/>
            </w:pPr>
            <w:r w:rsidRPr="00FB3948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</w:tcPr>
          <w:p w:rsidR="00555D44" w:rsidRDefault="00555D44" w:rsidP="00555D44">
            <w:r>
              <w:t>10.</w:t>
            </w:r>
          </w:p>
        </w:tc>
        <w:tc>
          <w:tcPr>
            <w:tcW w:w="7490" w:type="dxa"/>
          </w:tcPr>
          <w:p w:rsidR="00555D44" w:rsidRPr="00BA7AC2" w:rsidRDefault="00555D44" w:rsidP="00C04CCA">
            <w:r w:rsidRPr="00BA7AC2">
              <w:t>Solve number problems involving the addition and subtraction of single digit numbers up to 10</w:t>
            </w:r>
            <w:r w:rsidR="00C04CCA"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00B0F0"/>
          </w:tcPr>
          <w:p w:rsidR="00555D44" w:rsidRDefault="00555D44" w:rsidP="00555D44">
            <w:pPr>
              <w:jc w:val="center"/>
            </w:pPr>
            <w:r w:rsidRPr="00FB3948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8335EC">
        <w:trPr>
          <w:trHeight w:val="140"/>
        </w:trPr>
        <w:tc>
          <w:tcPr>
            <w:tcW w:w="592" w:type="dxa"/>
            <w:tcBorders>
              <w:bottom w:val="nil"/>
            </w:tcBorders>
          </w:tcPr>
          <w:p w:rsidR="00555D44" w:rsidRDefault="00555D44" w:rsidP="00555D44">
            <w:r>
              <w:t>11.</w:t>
            </w:r>
          </w:p>
        </w:tc>
        <w:tc>
          <w:tcPr>
            <w:tcW w:w="7490" w:type="dxa"/>
            <w:tcBorders>
              <w:bottom w:val="nil"/>
            </w:tcBorders>
          </w:tcPr>
          <w:p w:rsidR="00C04CCA" w:rsidRDefault="00555D44" w:rsidP="00C04CCA">
            <w:pPr>
              <w:tabs>
                <w:tab w:val="left" w:pos="404"/>
              </w:tabs>
            </w:pPr>
            <w:r w:rsidRPr="00BA7AC2">
              <w:t>Demonstrate an understanding of the composition of numbers to 5 and a developing ability to recall number bonds to and within 5 (e.g. 2+2=4 and 3+1=4)</w:t>
            </w:r>
          </w:p>
          <w:p w:rsidR="00555D44" w:rsidRDefault="00555D44" w:rsidP="00C04CCA">
            <w:pPr>
              <w:tabs>
                <w:tab w:val="left" w:pos="404"/>
              </w:tabs>
            </w:pPr>
            <w:r w:rsidRPr="00C04CCA">
              <w:rPr>
                <w:b/>
                <w:color w:val="000000" w:themeColor="text1"/>
              </w:rPr>
              <w:t xml:space="preserve">Instruction: </w:t>
            </w:r>
            <w:r>
              <w:t>Ask the pupil the following:  What is…</w:t>
            </w:r>
          </w:p>
          <w:p w:rsidR="00555D44" w:rsidRPr="00BA7AC2" w:rsidRDefault="00555D44" w:rsidP="00C04CCA">
            <w:pPr>
              <w:tabs>
                <w:tab w:val="left" w:pos="404"/>
              </w:tabs>
            </w:pPr>
            <w:r>
              <w:t>1) 1+1 =    2) 1+2=    *</w:t>
            </w:r>
            <w:r w:rsidRPr="00C04CCA">
              <w:rPr>
                <w:b/>
              </w:rPr>
              <w:t>3)</w:t>
            </w:r>
            <w:r>
              <w:t xml:space="preserve"> 2+1=   4) 2+2=   5)3+2=  * </w:t>
            </w:r>
            <w:r w:rsidRPr="00C04CCA">
              <w:rPr>
                <w:b/>
                <w:color w:val="000000" w:themeColor="text1"/>
              </w:rPr>
              <w:t>6)</w:t>
            </w:r>
            <w:r w:rsidRPr="00C04CCA">
              <w:rPr>
                <w:color w:val="000000" w:themeColor="text1"/>
              </w:rPr>
              <w:t xml:space="preserve"> </w:t>
            </w:r>
            <w:r>
              <w:t>2+3=     7) 4+1 =   *</w:t>
            </w:r>
            <w:r w:rsidRPr="00C04CCA">
              <w:rPr>
                <w:b/>
                <w:color w:val="000000" w:themeColor="text1"/>
              </w:rPr>
              <w:t>8)</w:t>
            </w:r>
            <w:r w:rsidRPr="00C04CCA">
              <w:rPr>
                <w:color w:val="000000" w:themeColor="text1"/>
              </w:rPr>
              <w:t xml:space="preserve"> </w:t>
            </w:r>
            <w:r>
              <w:t>1+4 =  9) 5+5=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55D44" w:rsidRDefault="00555D44" w:rsidP="00555D44"/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8335EC">
        <w:trPr>
          <w:trHeight w:val="1189"/>
        </w:trPr>
        <w:tc>
          <w:tcPr>
            <w:tcW w:w="592" w:type="dxa"/>
            <w:vMerge w:val="restart"/>
            <w:tcBorders>
              <w:top w:val="nil"/>
            </w:tcBorders>
          </w:tcPr>
          <w:p w:rsidR="00555D44" w:rsidRDefault="00555D44" w:rsidP="00555D44"/>
        </w:tc>
        <w:tc>
          <w:tcPr>
            <w:tcW w:w="7490" w:type="dxa"/>
            <w:vMerge w:val="restart"/>
            <w:tcBorders>
              <w:top w:val="nil"/>
            </w:tcBorders>
          </w:tcPr>
          <w:p w:rsidR="00555D44" w:rsidRDefault="00555D44" w:rsidP="00C04CCA">
            <w:pPr>
              <w:shd w:val="clear" w:color="auto" w:fill="FFFFFF"/>
            </w:pPr>
            <w:r w:rsidRPr="00BA7AC2">
              <w:t>Demonstrate an understanding of the commutative law (e.g. 3+2=5, therefore 2+3 =5)</w:t>
            </w:r>
          </w:p>
          <w:p w:rsidR="00555D44" w:rsidRDefault="00555D44" w:rsidP="00555D44">
            <w:pPr>
              <w:shd w:val="clear" w:color="auto" w:fill="FFFFFF"/>
            </w:pPr>
            <w:r w:rsidRPr="00BC2AB2">
              <w:rPr>
                <w:b/>
              </w:rPr>
              <w:t>*</w:t>
            </w:r>
            <w:r w:rsidRPr="00BC2AB2">
              <w:rPr>
                <w:b/>
                <w:color w:val="000000" w:themeColor="text1"/>
              </w:rPr>
              <w:t>After question 3, 6, 8 ask.</w:t>
            </w:r>
            <w:r w:rsidRPr="0008223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t xml:space="preserve">What did you notice about the last two sums?  How did the answer to 1+2 help you answer 2+1, can you explain? </w:t>
            </w:r>
          </w:p>
          <w:p w:rsidR="00555D44" w:rsidRPr="002A2F0F" w:rsidRDefault="00555D44" w:rsidP="00C04CCA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2A2F0F">
              <w:rPr>
                <w:rFonts w:eastAsia="Calibri" w:cs="Calibri"/>
                <w:color w:val="231F20"/>
                <w:lang w:eastAsia="en-GB" w:bidi="en-GB"/>
              </w:rPr>
              <w:lastRenderedPageBreak/>
              <w:t>Demonstrate an understanding that the number of objects remains the same when they are rearranged, providing nothing has been added or taken</w:t>
            </w:r>
            <w:r w:rsidRPr="002A2F0F">
              <w:rPr>
                <w:rFonts w:eastAsia="Calibri" w:cs="Calibri"/>
                <w:color w:val="231F20"/>
                <w:spacing w:val="3"/>
                <w:lang w:eastAsia="en-GB" w:bidi="en-GB"/>
              </w:rPr>
              <w:t xml:space="preserve"> </w:t>
            </w:r>
            <w:r w:rsidRPr="002A2F0F">
              <w:rPr>
                <w:rFonts w:eastAsia="Calibri" w:cs="Calibri"/>
                <w:color w:val="231F20"/>
                <w:lang w:eastAsia="en-GB" w:bidi="en-GB"/>
              </w:rPr>
              <w:t>away</w:t>
            </w:r>
          </w:p>
          <w:p w:rsidR="00555D44" w:rsidRPr="0050028F" w:rsidRDefault="00555D44" w:rsidP="00C04CCA">
            <w:pPr>
              <w:shd w:val="clear" w:color="auto" w:fill="FFFFFF"/>
              <w:spacing w:after="100" w:afterAutospacing="1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2A2F0F">
              <w:rPr>
                <w:b/>
              </w:rPr>
              <w:t>Instruction:</w:t>
            </w:r>
            <w:r w:rsidRPr="002A2F0F">
              <w:t xml:space="preserve"> Continuing from the previous question. Use counters and ask the pupil to show you why the answer stays the same.  Rearrange the counter</w:t>
            </w:r>
            <w:r w:rsidR="001B15FC" w:rsidRPr="002A2F0F">
              <w:t>s</w:t>
            </w:r>
            <w:r w:rsidRPr="002A2F0F">
              <w:t xml:space="preserve"> in a number of ways and check the pupil understands the number remains the same.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555D44" w:rsidRDefault="00555D44" w:rsidP="00555D44"/>
        </w:tc>
        <w:tc>
          <w:tcPr>
            <w:tcW w:w="997" w:type="dxa"/>
            <w:tcBorders>
              <w:top w:val="single" w:sz="4" w:space="0" w:color="auto"/>
            </w:tcBorders>
            <w:shd w:val="clear" w:color="auto" w:fill="00B0F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8335EC">
        <w:trPr>
          <w:trHeight w:val="1553"/>
        </w:trPr>
        <w:tc>
          <w:tcPr>
            <w:tcW w:w="592" w:type="dxa"/>
            <w:vMerge/>
          </w:tcPr>
          <w:p w:rsidR="00555D44" w:rsidRDefault="00555D44" w:rsidP="00555D44"/>
        </w:tc>
        <w:tc>
          <w:tcPr>
            <w:tcW w:w="7490" w:type="dxa"/>
            <w:vMerge/>
          </w:tcPr>
          <w:p w:rsidR="00555D44" w:rsidRPr="00BA7AC2" w:rsidRDefault="00555D44" w:rsidP="00712F0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/>
              <w:ind w:left="262" w:hanging="262"/>
            </w:pP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tcBorders>
              <w:top w:val="single" w:sz="4" w:space="0" w:color="auto"/>
            </w:tcBorders>
            <w:shd w:val="clear" w:color="auto" w:fill="00B0F0"/>
          </w:tcPr>
          <w:p w:rsidR="00555D44" w:rsidRPr="00BC2AB2" w:rsidRDefault="00555D44" w:rsidP="00555D44">
            <w:pPr>
              <w:jc w:val="center"/>
              <w:rPr>
                <w:b/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8335EC">
        <w:trPr>
          <w:trHeight w:val="601"/>
        </w:trPr>
        <w:tc>
          <w:tcPr>
            <w:tcW w:w="592" w:type="dxa"/>
          </w:tcPr>
          <w:p w:rsidR="00555D44" w:rsidRDefault="00555D44" w:rsidP="00555D44">
            <w:r>
              <w:lastRenderedPageBreak/>
              <w:t>12.</w:t>
            </w:r>
          </w:p>
        </w:tc>
        <w:tc>
          <w:tcPr>
            <w:tcW w:w="7490" w:type="dxa"/>
          </w:tcPr>
          <w:p w:rsidR="00555D44" w:rsidRPr="00C04CCA" w:rsidRDefault="00555D44" w:rsidP="00C04CCA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t>Demonstrates an understanding of inverse relationships involving addition and subtraction</w:t>
            </w:r>
            <w:r w:rsidR="002A2F0F">
              <w:t>.</w:t>
            </w:r>
            <w:r w:rsidRPr="00BA7AC2">
              <w:t xml:space="preserve"> (e.g. if 3+2=5, then 5-2=3)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00B0F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4</w:t>
            </w:r>
          </w:p>
        </w:tc>
      </w:tr>
      <w:tr w:rsidR="00555D44" w:rsidTr="00C04CCA">
        <w:trPr>
          <w:trHeight w:val="1073"/>
        </w:trPr>
        <w:tc>
          <w:tcPr>
            <w:tcW w:w="592" w:type="dxa"/>
          </w:tcPr>
          <w:p w:rsidR="00555D44" w:rsidRDefault="00555D44" w:rsidP="00555D44">
            <w:r>
              <w:t>13.</w:t>
            </w:r>
          </w:p>
        </w:tc>
        <w:tc>
          <w:tcPr>
            <w:tcW w:w="7490" w:type="dxa"/>
          </w:tcPr>
          <w:p w:rsidR="00555D44" w:rsidRDefault="00555D44" w:rsidP="00C04CCA">
            <w:pPr>
              <w:shd w:val="clear" w:color="auto" w:fill="FFFFFF"/>
            </w:pPr>
            <w:r w:rsidRPr="00EB0906">
              <w:t xml:space="preserve">Count to 20, demonstrating that the next </w:t>
            </w:r>
            <w:r w:rsidRPr="003A232D">
              <w:t xml:space="preserve">number </w:t>
            </w:r>
            <w:r w:rsidR="001B15FC" w:rsidRPr="003A232D">
              <w:t xml:space="preserve">when </w:t>
            </w:r>
            <w:r w:rsidRPr="003A232D">
              <w:t>count</w:t>
            </w:r>
            <w:r w:rsidR="001B15FC" w:rsidRPr="003A232D">
              <w:t>ing</w:t>
            </w:r>
            <w:r w:rsidRPr="00EB0906">
              <w:t xml:space="preserve"> is one more and the previous number is one less</w:t>
            </w:r>
            <w:r w:rsidR="00C04CCA">
              <w:t>.</w:t>
            </w:r>
          </w:p>
          <w:p w:rsidR="00555D44" w:rsidRPr="00BA7AC2" w:rsidRDefault="00555D44" w:rsidP="00555D44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7033E0">
              <w:rPr>
                <w:b/>
              </w:rPr>
              <w:t>Instruction:</w:t>
            </w:r>
            <w:r w:rsidR="00B44717">
              <w:t xml:space="preserve"> Ask the</w:t>
            </w:r>
            <w:r>
              <w:t xml:space="preserve"> pupil to count to 20.  Then as</w:t>
            </w:r>
            <w:r w:rsidR="00524996">
              <w:t>k</w:t>
            </w:r>
            <w:r>
              <w:t xml:space="preserve"> them </w:t>
            </w:r>
            <w:r w:rsidR="005715D2">
              <w:t>to answer the questions in no.13.</w:t>
            </w:r>
            <w:bookmarkStart w:id="2" w:name="_GoBack"/>
            <w:bookmarkEnd w:id="2"/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00B0F0"/>
          </w:tcPr>
          <w:p w:rsidR="00555D44" w:rsidRPr="00BC2AB2" w:rsidRDefault="00555D44" w:rsidP="00555D44">
            <w:pPr>
              <w:jc w:val="center"/>
              <w:rPr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4</w:t>
            </w:r>
          </w:p>
        </w:tc>
      </w:tr>
      <w:tr w:rsidR="00555D44" w:rsidRPr="00C602BD" w:rsidTr="008335EC">
        <w:trPr>
          <w:trHeight w:val="264"/>
        </w:trPr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555D44" w:rsidRPr="00C602BD" w:rsidRDefault="00555D44" w:rsidP="00555D44">
            <w:r w:rsidRPr="00C602BD">
              <w:t>Section 2 (PKSS5)</w:t>
            </w:r>
            <w:r w:rsidRPr="00C602BD">
              <w:tab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555D44" w:rsidRPr="00C602BD" w:rsidRDefault="00555D44" w:rsidP="00555D44">
            <w:r w:rsidRPr="00C602BD">
              <w:sym w:font="Symbol" w:char="F0D6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555D44" w:rsidRPr="00C602BD" w:rsidRDefault="00555D44" w:rsidP="00555D44">
            <w:r w:rsidRPr="00C602BD">
              <w:t>PKSS/NC</w:t>
            </w:r>
          </w:p>
        </w:tc>
      </w:tr>
      <w:tr w:rsidR="00555D44" w:rsidTr="008335EC">
        <w:trPr>
          <w:trHeight w:val="1262"/>
        </w:trPr>
        <w:tc>
          <w:tcPr>
            <w:tcW w:w="592" w:type="dxa"/>
          </w:tcPr>
          <w:p w:rsidR="00555D44" w:rsidRDefault="00555D44" w:rsidP="00555D44">
            <w:r>
              <w:t>14.</w:t>
            </w:r>
          </w:p>
        </w:tc>
        <w:tc>
          <w:tcPr>
            <w:tcW w:w="7490" w:type="dxa"/>
          </w:tcPr>
          <w:p w:rsidR="00555D44" w:rsidRDefault="00555D44" w:rsidP="00C04CCA">
            <w:pPr>
              <w:shd w:val="clear" w:color="auto" w:fill="FFFFFF"/>
              <w:rPr>
                <w:rFonts w:ascii="Calibri" w:eastAsia="Calibri" w:hAnsi="Calibri" w:cs="Calibri"/>
                <w:lang w:eastAsia="en-GB" w:bidi="en-GB"/>
              </w:rPr>
            </w:pPr>
            <w:r w:rsidRPr="00EB0906">
              <w:rPr>
                <w:rFonts w:ascii="Calibri" w:eastAsia="Calibri" w:hAnsi="Calibri" w:cs="Calibri"/>
                <w:lang w:eastAsia="en-GB" w:bidi="en-GB"/>
              </w:rPr>
              <w:t>Read and write numbers in numerals up to</w:t>
            </w:r>
            <w:r w:rsidRPr="00EB0906">
              <w:rPr>
                <w:rFonts w:ascii="Calibri" w:eastAsia="Calibri" w:hAnsi="Calibri" w:cs="Calibri"/>
                <w:spacing w:val="19"/>
                <w:lang w:eastAsia="en-GB" w:bidi="en-GB"/>
              </w:rPr>
              <w:t xml:space="preserve"> </w:t>
            </w:r>
            <w:r w:rsidRPr="00EB0906">
              <w:rPr>
                <w:rFonts w:ascii="Calibri" w:eastAsia="Calibri" w:hAnsi="Calibri" w:cs="Calibri"/>
                <w:lang w:eastAsia="en-GB" w:bidi="en-GB"/>
              </w:rPr>
              <w:t>100</w:t>
            </w:r>
            <w:r w:rsidR="00C04CCA">
              <w:rPr>
                <w:rFonts w:ascii="Calibri" w:eastAsia="Calibri" w:hAnsi="Calibri" w:cs="Calibri"/>
                <w:lang w:eastAsia="en-GB" w:bidi="en-GB"/>
              </w:rPr>
              <w:t>.</w:t>
            </w:r>
          </w:p>
          <w:p w:rsidR="002820B4" w:rsidRPr="00C04CCA" w:rsidRDefault="00555D44" w:rsidP="00C04CCA">
            <w:pPr>
              <w:shd w:val="clear" w:color="auto" w:fill="FFFFFF"/>
              <w:spacing w:after="75"/>
              <w:rPr>
                <w:rFonts w:ascii="Calibri" w:eastAsia="Calibri" w:hAnsi="Calibri" w:cs="Calibri"/>
                <w:b/>
                <w:lang w:eastAsia="en-GB" w:bidi="en-GB"/>
              </w:rPr>
            </w:pPr>
            <w:r w:rsidRPr="007033E0">
              <w:rPr>
                <w:rFonts w:ascii="Calibri" w:eastAsia="Calibri" w:hAnsi="Calibri" w:cs="Calibri"/>
                <w:b/>
                <w:lang w:eastAsia="en-GB" w:bidi="en-GB"/>
              </w:rPr>
              <w:t>Instruction:</w:t>
            </w:r>
            <w:r>
              <w:rPr>
                <w:rFonts w:ascii="Calibri" w:eastAsia="Calibri" w:hAnsi="Calibri" w:cs="Calibri"/>
                <w:lang w:eastAsia="en-GB" w:bidi="en-GB"/>
              </w:rPr>
              <w:t xml:space="preserve"> Ask the pupil to write the following numbers</w:t>
            </w:r>
            <w:r w:rsidRPr="007033E0">
              <w:rPr>
                <w:rFonts w:ascii="Calibri" w:eastAsia="Calibri" w:hAnsi="Calibri" w:cs="Calibri"/>
                <w:b/>
                <w:lang w:eastAsia="en-GB" w:bidi="en-GB"/>
              </w:rPr>
              <w:t>.  11, 12, 15, 20, 28, 30, 37, 40, 46, 50, 55, 60, 64, 70, 73, 80, 88, 90, 99, 100</w:t>
            </w:r>
            <w:r w:rsidR="00C04CCA">
              <w:rPr>
                <w:rFonts w:ascii="Calibri" w:eastAsia="Calibri" w:hAnsi="Calibri" w:cs="Calibri"/>
                <w:b/>
                <w:lang w:eastAsia="en-GB" w:bidi="en-GB"/>
              </w:rPr>
              <w:t xml:space="preserve">. </w:t>
            </w:r>
            <w:r w:rsidR="002820B4">
              <w:rPr>
                <w:rFonts w:ascii="Calibri" w:eastAsia="Calibri" w:hAnsi="Calibri" w:cs="Calibri"/>
                <w:lang w:eastAsia="en-GB" w:bidi="en-GB"/>
              </w:rPr>
              <w:t xml:space="preserve">Write the following numbers on the back of the pupil booklet and ask the pupil to read them. </w:t>
            </w:r>
            <w:r w:rsidR="002820B4">
              <w:rPr>
                <w:rFonts w:ascii="Calibri" w:eastAsia="Calibri" w:hAnsi="Calibri" w:cs="Calibri"/>
                <w:b/>
                <w:lang w:eastAsia="en-GB" w:bidi="en-GB"/>
              </w:rPr>
              <w:t>7,</w:t>
            </w:r>
            <w:r w:rsidR="00C04CCA">
              <w:rPr>
                <w:rFonts w:ascii="Calibri" w:eastAsia="Calibri" w:hAnsi="Calibri" w:cs="Calibri"/>
                <w:b/>
                <w:lang w:eastAsia="en-GB" w:bidi="en-GB"/>
              </w:rPr>
              <w:t xml:space="preserve">13,25,32,48,51,67,75,84,96,109. </w:t>
            </w:r>
            <w:r w:rsidR="002820B4">
              <w:rPr>
                <w:rFonts w:ascii="Calibri" w:eastAsia="Calibri" w:hAnsi="Calibri" w:cs="Calibri"/>
                <w:lang w:eastAsia="en-GB" w:bidi="en-GB"/>
              </w:rPr>
              <w:t xml:space="preserve">Tick </w:t>
            </w:r>
            <w:r w:rsidR="00C04CCA">
              <w:rPr>
                <w:rFonts w:ascii="Calibri" w:eastAsia="Calibri" w:hAnsi="Calibri" w:cs="Calibri"/>
                <w:lang w:eastAsia="en-GB" w:bidi="en-GB"/>
              </w:rPr>
              <w:t>if correct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7030A0"/>
          </w:tcPr>
          <w:p w:rsidR="00555D44" w:rsidRPr="00BC2AB2" w:rsidRDefault="00555D44" w:rsidP="00555D44">
            <w:pPr>
              <w:jc w:val="center"/>
              <w:rPr>
                <w:b/>
                <w:sz w:val="18"/>
                <w:szCs w:val="18"/>
              </w:rPr>
            </w:pPr>
            <w:r w:rsidRPr="00BC2AB2">
              <w:rPr>
                <w:b/>
                <w:sz w:val="18"/>
                <w:szCs w:val="18"/>
              </w:rPr>
              <w:t>PKSS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555D44" w:rsidTr="008335EC">
        <w:trPr>
          <w:trHeight w:val="1115"/>
        </w:trPr>
        <w:tc>
          <w:tcPr>
            <w:tcW w:w="592" w:type="dxa"/>
          </w:tcPr>
          <w:p w:rsidR="00555D44" w:rsidRDefault="00555D44" w:rsidP="00555D44">
            <w:r>
              <w:t>15.</w:t>
            </w:r>
          </w:p>
        </w:tc>
        <w:tc>
          <w:tcPr>
            <w:tcW w:w="7490" w:type="dxa"/>
          </w:tcPr>
          <w:p w:rsidR="002820B4" w:rsidRDefault="00555D44" w:rsidP="00C04CCA">
            <w:pPr>
              <w:shd w:val="clear" w:color="auto" w:fill="FFFFFF"/>
              <w:rPr>
                <w:rFonts w:ascii="Calibri" w:eastAsia="Calibri" w:hAnsi="Calibri" w:cs="Calibri"/>
                <w:lang w:eastAsia="en-GB" w:bidi="en-GB"/>
              </w:rPr>
            </w:pPr>
            <w:r w:rsidRPr="00AB15E5">
              <w:rPr>
                <w:rFonts w:ascii="Calibri" w:eastAsia="Calibri" w:hAnsi="Calibri" w:cs="Calibri"/>
                <w:lang w:eastAsia="en-GB" w:bidi="en-GB"/>
              </w:rPr>
              <w:t>Partition a two-digit number into tens and ones to demonstrate an understanding of place value, though they may use structured resources to support</w:t>
            </w:r>
            <w:r w:rsidRPr="00AB15E5">
              <w:rPr>
                <w:rFonts w:ascii="Calibri" w:eastAsia="Calibri" w:hAnsi="Calibri" w:cs="Calibri"/>
                <w:spacing w:val="9"/>
                <w:lang w:eastAsia="en-GB" w:bidi="en-GB"/>
              </w:rPr>
              <w:t xml:space="preserve"> </w:t>
            </w:r>
            <w:r w:rsidRPr="00AB15E5">
              <w:rPr>
                <w:rFonts w:ascii="Calibri" w:eastAsia="Calibri" w:hAnsi="Calibri" w:cs="Calibri"/>
                <w:lang w:eastAsia="en-GB" w:bidi="en-GB"/>
              </w:rPr>
              <w:t>them</w:t>
            </w:r>
            <w:r w:rsidR="00C04CCA">
              <w:rPr>
                <w:rFonts w:ascii="Calibri" w:eastAsia="Calibri" w:hAnsi="Calibri" w:cs="Calibri"/>
                <w:lang w:eastAsia="en-GB" w:bidi="en-GB"/>
              </w:rPr>
              <w:t>.</w:t>
            </w:r>
            <w:r w:rsidR="002820B4">
              <w:rPr>
                <w:rFonts w:ascii="Calibri" w:eastAsia="Calibri" w:hAnsi="Calibri" w:cs="Calibri"/>
                <w:lang w:eastAsia="en-GB" w:bidi="en-GB"/>
              </w:rPr>
              <w:t xml:space="preserve"> </w:t>
            </w:r>
          </w:p>
          <w:p w:rsidR="00555D44" w:rsidRPr="00BA7AC2" w:rsidRDefault="00555D44" w:rsidP="003A232D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7033E0">
              <w:rPr>
                <w:rFonts w:ascii="Calibri" w:eastAsia="Calibri" w:hAnsi="Calibri" w:cs="Calibri"/>
                <w:b/>
                <w:lang w:eastAsia="en-GB" w:bidi="en-GB"/>
              </w:rPr>
              <w:t>Instruction:</w:t>
            </w:r>
            <w:r w:rsidR="003A232D">
              <w:rPr>
                <w:rFonts w:ascii="Calibri" w:eastAsia="Calibri" w:hAnsi="Calibri" w:cs="Calibri"/>
                <w:lang w:eastAsia="en-GB" w:bidi="en-GB"/>
              </w:rPr>
              <w:t xml:space="preserve"> You can use </w:t>
            </w:r>
            <w:r w:rsidR="002D2183">
              <w:rPr>
                <w:rFonts w:ascii="Calibri" w:eastAsia="Calibri" w:hAnsi="Calibri" w:cs="Calibri"/>
                <w:lang w:eastAsia="en-GB" w:bidi="en-GB"/>
              </w:rPr>
              <w:t>Base 10/D</w:t>
            </w:r>
            <w:r w:rsidR="003A232D">
              <w:rPr>
                <w:rFonts w:ascii="Calibri" w:eastAsia="Calibri" w:hAnsi="Calibri" w:cs="Calibri"/>
                <w:lang w:eastAsia="en-GB" w:bidi="en-GB"/>
              </w:rPr>
              <w:t>ien</w:t>
            </w:r>
            <w:r>
              <w:rPr>
                <w:rFonts w:ascii="Calibri" w:eastAsia="Calibri" w:hAnsi="Calibri" w:cs="Calibri"/>
                <w:lang w:eastAsia="en-GB" w:bidi="en-GB"/>
              </w:rPr>
              <w:t>es to support this question</w:t>
            </w:r>
            <w:r w:rsidR="00C04CCA">
              <w:rPr>
                <w:rFonts w:ascii="Calibri" w:eastAsia="Calibri" w:hAnsi="Calibri" w:cs="Calibri"/>
                <w:lang w:eastAsia="en-GB" w:bidi="en-GB"/>
              </w:rPr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7030A0"/>
          </w:tcPr>
          <w:p w:rsidR="00555D44" w:rsidRDefault="00555D44" w:rsidP="00555D44">
            <w:pPr>
              <w:jc w:val="center"/>
            </w:pPr>
            <w:r w:rsidRPr="00D42A9C">
              <w:rPr>
                <w:b/>
                <w:sz w:val="18"/>
                <w:szCs w:val="18"/>
              </w:rPr>
              <w:t>PKSS5</w:t>
            </w:r>
          </w:p>
        </w:tc>
      </w:tr>
      <w:tr w:rsidR="00555D44" w:rsidTr="008335EC">
        <w:trPr>
          <w:trHeight w:val="866"/>
        </w:trPr>
        <w:tc>
          <w:tcPr>
            <w:tcW w:w="592" w:type="dxa"/>
          </w:tcPr>
          <w:p w:rsidR="00555D44" w:rsidRDefault="00555D44" w:rsidP="00555D44">
            <w:r>
              <w:t>16.</w:t>
            </w:r>
          </w:p>
        </w:tc>
        <w:tc>
          <w:tcPr>
            <w:tcW w:w="7490" w:type="dxa"/>
          </w:tcPr>
          <w:p w:rsidR="00555D44" w:rsidRPr="00BA7AC2" w:rsidRDefault="00555D44" w:rsidP="00555D44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Calibri" w:hAnsi="Calibri" w:cs="Calibri"/>
                <w:lang w:eastAsia="en-GB" w:bidi="en-GB"/>
              </w:rPr>
              <w:t>Add and subtract two-digit numbers and ones, and two-digit numbers and tens, where no regrouping is required, explaining their method verbally, in pictures or using apparatus</w:t>
            </w:r>
            <w:r w:rsidR="002A2F0F">
              <w:rPr>
                <w:rFonts w:ascii="Calibri" w:eastAsia="Calibri" w:hAnsi="Calibri" w:cs="Calibri"/>
                <w:lang w:eastAsia="en-GB" w:bidi="en-GB"/>
              </w:rPr>
              <w:t>.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 xml:space="preserve"> (e.g. 23 + 5; 46 + 20; 16 –</w:t>
            </w:r>
            <w:r w:rsidRPr="00BA7AC2">
              <w:rPr>
                <w:rFonts w:ascii="Calibri" w:eastAsia="Calibri" w:hAnsi="Calibri" w:cs="Calibri"/>
                <w:w w:val="105"/>
                <w:lang w:eastAsia="en-GB" w:bidi="en-GB"/>
              </w:rPr>
              <w:t>5; 88 – 30)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7030A0"/>
          </w:tcPr>
          <w:p w:rsidR="00555D44" w:rsidRDefault="00555D44" w:rsidP="00555D44">
            <w:pPr>
              <w:jc w:val="center"/>
            </w:pPr>
            <w:r w:rsidRPr="00D42A9C">
              <w:rPr>
                <w:b/>
                <w:sz w:val="18"/>
                <w:szCs w:val="18"/>
              </w:rPr>
              <w:t>PKSS5</w:t>
            </w:r>
          </w:p>
        </w:tc>
      </w:tr>
      <w:tr w:rsidR="00555D44" w:rsidTr="008335EC">
        <w:trPr>
          <w:trHeight w:val="513"/>
        </w:trPr>
        <w:tc>
          <w:tcPr>
            <w:tcW w:w="592" w:type="dxa"/>
          </w:tcPr>
          <w:p w:rsidR="00555D44" w:rsidRDefault="00555D44" w:rsidP="00555D44">
            <w:r>
              <w:t>17.</w:t>
            </w:r>
          </w:p>
        </w:tc>
        <w:tc>
          <w:tcPr>
            <w:tcW w:w="7490" w:type="dxa"/>
          </w:tcPr>
          <w:p w:rsidR="00555D44" w:rsidRPr="00BA7AC2" w:rsidRDefault="00555D44" w:rsidP="00555D44">
            <w:pPr>
              <w:widowControl w:val="0"/>
              <w:tabs>
                <w:tab w:val="left" w:pos="261"/>
              </w:tabs>
              <w:autoSpaceDE w:val="0"/>
              <w:autoSpaceDN w:val="0"/>
              <w:ind w:right="541"/>
              <w:rPr>
                <w:rFonts w:ascii="Calibri" w:eastAsia="Calibri" w:hAnsi="Calibri" w:cs="Calibri"/>
                <w:lang w:eastAsia="en-GB" w:bidi="en-GB"/>
              </w:rPr>
            </w:pPr>
            <w:r w:rsidRPr="00BA7AC2">
              <w:rPr>
                <w:rFonts w:ascii="Calibri" w:eastAsia="Calibri" w:hAnsi="Calibri" w:cs="Calibri"/>
                <w:lang w:eastAsia="en-GB" w:bidi="en-GB"/>
              </w:rPr>
              <w:t>Recall at least four of the six number bonds for 10 and reason about associated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facts</w:t>
            </w:r>
            <w:r w:rsidR="002A2F0F">
              <w:rPr>
                <w:rFonts w:ascii="Calibri" w:eastAsia="Calibri" w:hAnsi="Calibri" w:cs="Calibri"/>
                <w:lang w:eastAsia="en-GB" w:bidi="en-GB"/>
              </w:rPr>
              <w:t>.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(e.g.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6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+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4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=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10,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herefore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4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+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6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=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10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and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10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–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6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=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4)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7030A0"/>
          </w:tcPr>
          <w:p w:rsidR="00555D44" w:rsidRDefault="00555D44" w:rsidP="00555D44">
            <w:pPr>
              <w:jc w:val="center"/>
            </w:pPr>
            <w:r w:rsidRPr="00D42A9C">
              <w:rPr>
                <w:b/>
                <w:sz w:val="18"/>
                <w:szCs w:val="18"/>
              </w:rPr>
              <w:t>PKSS5</w:t>
            </w:r>
          </w:p>
        </w:tc>
      </w:tr>
      <w:tr w:rsidR="00555D44" w:rsidTr="008335EC">
        <w:trPr>
          <w:trHeight w:val="939"/>
        </w:trPr>
        <w:tc>
          <w:tcPr>
            <w:tcW w:w="592" w:type="dxa"/>
          </w:tcPr>
          <w:p w:rsidR="00555D44" w:rsidRDefault="00555D44" w:rsidP="00555D44">
            <w:r>
              <w:t>18.</w:t>
            </w:r>
          </w:p>
        </w:tc>
        <w:tc>
          <w:tcPr>
            <w:tcW w:w="7490" w:type="dxa"/>
          </w:tcPr>
          <w:p w:rsidR="00555D44" w:rsidRDefault="00555D44" w:rsidP="00C04CCA">
            <w:pPr>
              <w:shd w:val="clear" w:color="auto" w:fill="FFFFFF"/>
              <w:rPr>
                <w:rFonts w:ascii="Calibri" w:eastAsia="Calibri" w:hAnsi="Calibri" w:cs="Calibri"/>
                <w:lang w:eastAsia="en-GB" w:bidi="en-GB"/>
              </w:rPr>
            </w:pPr>
            <w:r w:rsidRPr="00BA7AC2">
              <w:rPr>
                <w:rFonts w:ascii="Calibri" w:eastAsia="Calibri" w:hAnsi="Calibri" w:cs="Calibri"/>
                <w:lang w:eastAsia="en-GB" w:bidi="en-GB"/>
              </w:rPr>
              <w:t>Count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in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wos,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fives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and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ens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from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0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and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use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his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to</w:t>
            </w:r>
            <w:r w:rsidRPr="00BA7AC2">
              <w:rPr>
                <w:rFonts w:ascii="Calibri" w:eastAsia="Calibri" w:hAnsi="Calibri" w:cs="Calibri"/>
                <w:spacing w:val="5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solve</w:t>
            </w:r>
            <w:r w:rsidRPr="00BA7AC2">
              <w:rPr>
                <w:rFonts w:ascii="Calibri" w:eastAsia="Calibri" w:hAnsi="Calibri" w:cs="Calibri"/>
                <w:spacing w:val="6"/>
                <w:lang w:eastAsia="en-GB" w:bidi="en-GB"/>
              </w:rPr>
              <w:t xml:space="preserve"> </w:t>
            </w:r>
            <w:r w:rsidRPr="00BA7AC2">
              <w:rPr>
                <w:rFonts w:ascii="Calibri" w:eastAsia="Calibri" w:hAnsi="Calibri" w:cs="Calibri"/>
                <w:lang w:eastAsia="en-GB" w:bidi="en-GB"/>
              </w:rPr>
              <w:t>problems</w:t>
            </w:r>
            <w:r w:rsidR="00C04CCA">
              <w:rPr>
                <w:rFonts w:ascii="Calibri" w:eastAsia="Calibri" w:hAnsi="Calibri" w:cs="Calibri"/>
                <w:lang w:eastAsia="en-GB" w:bidi="en-GB"/>
              </w:rPr>
              <w:t>.</w:t>
            </w:r>
          </w:p>
          <w:p w:rsidR="00555D44" w:rsidRPr="00EC4E46" w:rsidRDefault="00555D44" w:rsidP="00555D44">
            <w:pPr>
              <w:shd w:val="clear" w:color="auto" w:fill="FFFFFF"/>
              <w:spacing w:after="75"/>
              <w:rPr>
                <w:rFonts w:ascii="Calibri" w:eastAsia="Calibri" w:hAnsi="Calibri" w:cs="Calibri"/>
                <w:lang w:eastAsia="en-GB" w:bidi="en-GB"/>
              </w:rPr>
            </w:pPr>
            <w:r w:rsidRPr="00EC4E46">
              <w:rPr>
                <w:rFonts w:ascii="Calibri" w:eastAsia="Calibri" w:hAnsi="Calibri" w:cs="Calibri"/>
                <w:b/>
                <w:lang w:eastAsia="en-GB" w:bidi="en-GB"/>
              </w:rPr>
              <w:t>Instruction:</w:t>
            </w:r>
            <w:r>
              <w:rPr>
                <w:rFonts w:ascii="Calibri" w:eastAsia="Calibri" w:hAnsi="Calibri" w:cs="Calibri"/>
                <w:lang w:eastAsia="en-GB" w:bidi="en-GB"/>
              </w:rPr>
              <w:t xml:space="preserve">  Ask the pupil to count in 2s then ask them to answer the questions about the pup</w:t>
            </w:r>
            <w:r w:rsidR="003A232D">
              <w:rPr>
                <w:rFonts w:ascii="Calibri" w:eastAsia="Calibri" w:hAnsi="Calibri" w:cs="Calibri"/>
                <w:lang w:eastAsia="en-GB" w:bidi="en-GB"/>
              </w:rPr>
              <w:t>pies then repeat for 5s and 10s</w:t>
            </w:r>
            <w:r w:rsidR="002A2F0F">
              <w:rPr>
                <w:rFonts w:ascii="Calibri" w:eastAsia="Calibri" w:hAnsi="Calibri" w:cs="Calibri"/>
                <w:lang w:eastAsia="en-GB" w:bidi="en-GB"/>
              </w:rPr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7030A0"/>
          </w:tcPr>
          <w:p w:rsidR="00555D44" w:rsidRDefault="00555D44" w:rsidP="00555D44">
            <w:pPr>
              <w:jc w:val="center"/>
            </w:pPr>
            <w:r w:rsidRPr="00D42A9C">
              <w:rPr>
                <w:b/>
                <w:sz w:val="18"/>
                <w:szCs w:val="18"/>
              </w:rPr>
              <w:t>PKSS5</w:t>
            </w:r>
          </w:p>
        </w:tc>
      </w:tr>
      <w:tr w:rsidR="00555D44" w:rsidTr="008335EC">
        <w:trPr>
          <w:trHeight w:val="249"/>
        </w:trPr>
        <w:tc>
          <w:tcPr>
            <w:tcW w:w="9650" w:type="dxa"/>
            <w:gridSpan w:val="4"/>
            <w:shd w:val="clear" w:color="auto" w:fill="FFFF00"/>
          </w:tcPr>
          <w:p w:rsidR="00555D44" w:rsidRPr="00BC2AB2" w:rsidRDefault="00555D44" w:rsidP="00555D44">
            <w:pPr>
              <w:rPr>
                <w:b/>
                <w:sz w:val="18"/>
                <w:szCs w:val="18"/>
              </w:rPr>
            </w:pPr>
            <w:r>
              <w:t>Section 3 (PKSS6)</w:t>
            </w:r>
          </w:p>
        </w:tc>
      </w:tr>
      <w:tr w:rsidR="00555D44" w:rsidTr="008335EC">
        <w:trPr>
          <w:trHeight w:val="337"/>
        </w:trPr>
        <w:tc>
          <w:tcPr>
            <w:tcW w:w="592" w:type="dxa"/>
          </w:tcPr>
          <w:p w:rsidR="00555D44" w:rsidRDefault="00555D44" w:rsidP="00555D44">
            <w:r>
              <w:t>19.</w:t>
            </w:r>
          </w:p>
        </w:tc>
        <w:tc>
          <w:tcPr>
            <w:tcW w:w="7490" w:type="dxa"/>
          </w:tcPr>
          <w:p w:rsidR="00555D44" w:rsidRPr="00F50477" w:rsidRDefault="00555D44" w:rsidP="00555D44">
            <w:pPr>
              <w:shd w:val="clear" w:color="auto" w:fill="FFFFFF"/>
              <w:spacing w:after="75"/>
            </w:pPr>
            <w:r w:rsidRPr="0087157C">
              <w:t>Read scales in divisions of ones, twos fives and tens</w:t>
            </w:r>
            <w:r w:rsidR="00C04CCA">
              <w:t>.</w:t>
            </w:r>
          </w:p>
        </w:tc>
        <w:tc>
          <w:tcPr>
            <w:tcW w:w="569" w:type="dxa"/>
          </w:tcPr>
          <w:p w:rsidR="00555D44" w:rsidRDefault="00555D44" w:rsidP="00555D44"/>
        </w:tc>
        <w:tc>
          <w:tcPr>
            <w:tcW w:w="997" w:type="dxa"/>
            <w:shd w:val="clear" w:color="auto" w:fill="FFFF00"/>
          </w:tcPr>
          <w:p w:rsidR="00555D44" w:rsidRPr="00BC2AB2" w:rsidRDefault="00555D44" w:rsidP="00555D44">
            <w:pPr>
              <w:jc w:val="center"/>
              <w:rPr>
                <w:b/>
                <w:sz w:val="18"/>
                <w:szCs w:val="18"/>
              </w:rPr>
            </w:pPr>
            <w:r w:rsidRPr="00D42A9C">
              <w:rPr>
                <w:b/>
                <w:sz w:val="18"/>
                <w:szCs w:val="18"/>
              </w:rPr>
              <w:t>PKSS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555D44" w:rsidTr="002820B4">
        <w:trPr>
          <w:trHeight w:val="1079"/>
        </w:trPr>
        <w:tc>
          <w:tcPr>
            <w:tcW w:w="592" w:type="dxa"/>
          </w:tcPr>
          <w:p w:rsidR="00555D44" w:rsidRPr="00EB0906" w:rsidRDefault="00555D44" w:rsidP="00555D44">
            <w:pPr>
              <w:shd w:val="clear" w:color="auto" w:fill="FFFFFF"/>
              <w:spacing w:after="75"/>
            </w:pPr>
            <w:r>
              <w:t>20.</w:t>
            </w:r>
          </w:p>
        </w:tc>
        <w:tc>
          <w:tcPr>
            <w:tcW w:w="7490" w:type="dxa"/>
          </w:tcPr>
          <w:p w:rsidR="00555D44" w:rsidRDefault="00555D44" w:rsidP="002820B4">
            <w:pPr>
              <w:shd w:val="clear" w:color="auto" w:fill="FFFFFF"/>
            </w:pPr>
            <w:r w:rsidRPr="00F50477">
              <w:t>Partition any two-digit number into different combinations of tens and ones, explaining their thinking verbally, in pictures or using apparatus</w:t>
            </w:r>
            <w:r w:rsidR="002820B4">
              <w:t>.</w:t>
            </w:r>
          </w:p>
          <w:p w:rsidR="00555D44" w:rsidRPr="00BA7AC2" w:rsidRDefault="00555D44" w:rsidP="00B44717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7A718A">
              <w:rPr>
                <w:b/>
              </w:rPr>
              <w:t>Instruction:</w:t>
            </w:r>
            <w:r>
              <w:t xml:space="preserve"> provide the pupil with </w:t>
            </w:r>
            <w:r w:rsidR="002D2183">
              <w:t>Base 10/D</w:t>
            </w:r>
            <w:r w:rsidR="00B44717">
              <w:t xml:space="preserve">ienes and </w:t>
            </w:r>
            <w:r>
              <w:t xml:space="preserve">ask </w:t>
            </w:r>
            <w:r w:rsidR="00B44717">
              <w:t>the pupil to ma</w:t>
            </w:r>
            <w:r w:rsidR="002D2183">
              <w:t>ke each number given using the B</w:t>
            </w:r>
            <w:r w:rsidR="00B44717">
              <w:t>ase 10 equipment, explaining what they are doing.</w:t>
            </w:r>
          </w:p>
        </w:tc>
        <w:tc>
          <w:tcPr>
            <w:tcW w:w="569" w:type="dxa"/>
          </w:tcPr>
          <w:p w:rsidR="00555D44" w:rsidRDefault="00555D44" w:rsidP="00555D44">
            <w:pPr>
              <w:jc w:val="center"/>
            </w:pPr>
          </w:p>
        </w:tc>
        <w:tc>
          <w:tcPr>
            <w:tcW w:w="997" w:type="dxa"/>
            <w:shd w:val="clear" w:color="auto" w:fill="FFFF00"/>
          </w:tcPr>
          <w:p w:rsidR="00555D44" w:rsidRDefault="00555D44" w:rsidP="00555D44">
            <w:pPr>
              <w:jc w:val="center"/>
            </w:pPr>
            <w:r w:rsidRPr="00907F50">
              <w:rPr>
                <w:b/>
                <w:sz w:val="18"/>
                <w:szCs w:val="18"/>
              </w:rPr>
              <w:t>PKSS6</w:t>
            </w:r>
          </w:p>
        </w:tc>
      </w:tr>
      <w:tr w:rsidR="00555D44" w:rsidTr="008335EC">
        <w:trPr>
          <w:trHeight w:val="513"/>
        </w:trPr>
        <w:tc>
          <w:tcPr>
            <w:tcW w:w="592" w:type="dxa"/>
          </w:tcPr>
          <w:p w:rsidR="00555D44" w:rsidRPr="00EB0906" w:rsidRDefault="00555D44" w:rsidP="00555D44">
            <w:pPr>
              <w:shd w:val="clear" w:color="auto" w:fill="FFFFFF"/>
              <w:spacing w:after="75"/>
            </w:pPr>
            <w:r>
              <w:t>21.</w:t>
            </w:r>
          </w:p>
        </w:tc>
        <w:tc>
          <w:tcPr>
            <w:tcW w:w="7490" w:type="dxa"/>
          </w:tcPr>
          <w:p w:rsidR="00555D44" w:rsidRPr="00BA7AC2" w:rsidRDefault="00555D44" w:rsidP="00555D44">
            <w:r w:rsidRPr="00BA7AC2">
              <w:t xml:space="preserve">Add and subtract any 2 two-digit numbers using an efficient strategy, </w:t>
            </w:r>
            <w:r>
              <w:t>explaining their method verbally, in pictures or using apparatus</w:t>
            </w:r>
            <w:r w:rsidR="002A2F0F">
              <w:t>.</w:t>
            </w:r>
            <w:r>
              <w:t xml:space="preserve"> (e.g. 48+35; 72-17)</w:t>
            </w:r>
          </w:p>
        </w:tc>
        <w:tc>
          <w:tcPr>
            <w:tcW w:w="569" w:type="dxa"/>
          </w:tcPr>
          <w:p w:rsidR="00555D44" w:rsidRDefault="00555D44" w:rsidP="00555D44">
            <w:pPr>
              <w:jc w:val="center"/>
            </w:pPr>
          </w:p>
        </w:tc>
        <w:tc>
          <w:tcPr>
            <w:tcW w:w="997" w:type="dxa"/>
            <w:shd w:val="clear" w:color="auto" w:fill="FFFF00"/>
          </w:tcPr>
          <w:p w:rsidR="00555D44" w:rsidRDefault="00555D44" w:rsidP="00555D44">
            <w:pPr>
              <w:jc w:val="center"/>
            </w:pPr>
            <w:r w:rsidRPr="00907F50">
              <w:rPr>
                <w:b/>
                <w:sz w:val="18"/>
                <w:szCs w:val="18"/>
              </w:rPr>
              <w:t>PKSS6</w:t>
            </w:r>
          </w:p>
        </w:tc>
      </w:tr>
      <w:tr w:rsidR="00555D44" w:rsidTr="008335EC">
        <w:trPr>
          <w:trHeight w:val="866"/>
        </w:trPr>
        <w:tc>
          <w:tcPr>
            <w:tcW w:w="592" w:type="dxa"/>
          </w:tcPr>
          <w:p w:rsidR="00555D44" w:rsidRPr="00EB0906" w:rsidRDefault="00555D44" w:rsidP="00555D44">
            <w:pPr>
              <w:shd w:val="clear" w:color="auto" w:fill="FFFFFF"/>
              <w:spacing w:after="75"/>
            </w:pPr>
            <w:r>
              <w:t>22.</w:t>
            </w:r>
          </w:p>
        </w:tc>
        <w:tc>
          <w:tcPr>
            <w:tcW w:w="7490" w:type="dxa"/>
          </w:tcPr>
          <w:p w:rsidR="00555D44" w:rsidRPr="00BA7AC2" w:rsidRDefault="00555D44" w:rsidP="00555D44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t>Recall all number bonds to and within 10 and use these to reason with and calculate bonds to and within 20, recognising other associated additive relationships.</w:t>
            </w:r>
          </w:p>
        </w:tc>
        <w:tc>
          <w:tcPr>
            <w:tcW w:w="569" w:type="dxa"/>
          </w:tcPr>
          <w:p w:rsidR="00555D44" w:rsidRDefault="00555D44" w:rsidP="00555D44">
            <w:pPr>
              <w:jc w:val="center"/>
            </w:pPr>
          </w:p>
        </w:tc>
        <w:tc>
          <w:tcPr>
            <w:tcW w:w="997" w:type="dxa"/>
            <w:shd w:val="clear" w:color="auto" w:fill="FFFF00"/>
          </w:tcPr>
          <w:p w:rsidR="00555D44" w:rsidRDefault="00555D44" w:rsidP="00555D44">
            <w:pPr>
              <w:jc w:val="center"/>
            </w:pPr>
            <w:r w:rsidRPr="00907F50">
              <w:rPr>
                <w:b/>
                <w:sz w:val="18"/>
                <w:szCs w:val="18"/>
              </w:rPr>
              <w:t>PKSS6</w:t>
            </w:r>
          </w:p>
        </w:tc>
      </w:tr>
      <w:tr w:rsidR="00555D44" w:rsidTr="008335EC">
        <w:trPr>
          <w:trHeight w:val="587"/>
        </w:trPr>
        <w:tc>
          <w:tcPr>
            <w:tcW w:w="592" w:type="dxa"/>
          </w:tcPr>
          <w:p w:rsidR="00555D44" w:rsidRPr="00EB0906" w:rsidRDefault="00555D44" w:rsidP="00555D44">
            <w:pPr>
              <w:shd w:val="clear" w:color="auto" w:fill="FFFFFF"/>
              <w:spacing w:after="75"/>
            </w:pPr>
            <w:r>
              <w:t>23</w:t>
            </w:r>
            <w:r w:rsidR="0051450E">
              <w:t>.</w:t>
            </w:r>
            <w:r>
              <w:t xml:space="preserve"> 24.</w:t>
            </w:r>
          </w:p>
        </w:tc>
        <w:tc>
          <w:tcPr>
            <w:tcW w:w="7490" w:type="dxa"/>
          </w:tcPr>
          <w:p w:rsidR="00555D44" w:rsidRPr="00BA7AC2" w:rsidRDefault="00555D44" w:rsidP="00555D44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t>Recall multiplication and division facts for 2, 5, and 10 use them to solve simple problems, demonstrating an understanding of commutativity as necessary.</w:t>
            </w:r>
          </w:p>
        </w:tc>
        <w:tc>
          <w:tcPr>
            <w:tcW w:w="569" w:type="dxa"/>
          </w:tcPr>
          <w:p w:rsidR="00555D44" w:rsidRPr="00907F50" w:rsidRDefault="00555D44" w:rsidP="00555D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FF00"/>
          </w:tcPr>
          <w:p w:rsidR="00555D44" w:rsidRDefault="00555D44" w:rsidP="00555D44">
            <w:pPr>
              <w:jc w:val="center"/>
            </w:pPr>
            <w:r w:rsidRPr="00907F50">
              <w:rPr>
                <w:b/>
                <w:sz w:val="18"/>
                <w:szCs w:val="18"/>
              </w:rPr>
              <w:t>PKSS6</w:t>
            </w:r>
          </w:p>
        </w:tc>
      </w:tr>
      <w:tr w:rsidR="00555D44" w:rsidTr="008335EC">
        <w:trPr>
          <w:trHeight w:val="505"/>
        </w:trPr>
        <w:tc>
          <w:tcPr>
            <w:tcW w:w="592" w:type="dxa"/>
          </w:tcPr>
          <w:p w:rsidR="00555D44" w:rsidRPr="00EB0906" w:rsidRDefault="00555D44" w:rsidP="002820B4">
            <w:pPr>
              <w:shd w:val="clear" w:color="auto" w:fill="FFFFFF"/>
              <w:spacing w:after="75"/>
            </w:pPr>
            <w:r>
              <w:t>25</w:t>
            </w:r>
            <w:r w:rsidR="0051450E">
              <w:t>.</w:t>
            </w:r>
            <w:r>
              <w:t xml:space="preserve"> </w:t>
            </w:r>
            <w:r>
              <w:br/>
            </w:r>
          </w:p>
        </w:tc>
        <w:tc>
          <w:tcPr>
            <w:tcW w:w="7490" w:type="dxa"/>
          </w:tcPr>
          <w:p w:rsidR="00555D44" w:rsidRPr="00BA7AC2" w:rsidRDefault="00555D44" w:rsidP="00555D44">
            <w:pPr>
              <w:shd w:val="clear" w:color="auto" w:fill="FFFFFF"/>
              <w:spacing w:after="75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F50477">
              <w:t>Identify ¼, 1/3, ½, 2/4, 3/4 of number or shape, and know that all parts must be equal parts of the whole</w:t>
            </w:r>
            <w:r w:rsidR="00C04CCA">
              <w:t>.</w:t>
            </w:r>
          </w:p>
        </w:tc>
        <w:tc>
          <w:tcPr>
            <w:tcW w:w="569" w:type="dxa"/>
          </w:tcPr>
          <w:p w:rsidR="00555D44" w:rsidRPr="00907F50" w:rsidRDefault="00555D44" w:rsidP="00555D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FF00"/>
          </w:tcPr>
          <w:p w:rsidR="00555D44" w:rsidRDefault="00555D44" w:rsidP="00555D44">
            <w:pPr>
              <w:jc w:val="center"/>
            </w:pPr>
            <w:r w:rsidRPr="00907F50">
              <w:rPr>
                <w:b/>
                <w:sz w:val="18"/>
                <w:szCs w:val="18"/>
              </w:rPr>
              <w:t>PKSS6</w:t>
            </w:r>
          </w:p>
        </w:tc>
      </w:tr>
      <w:bookmarkEnd w:id="1"/>
    </w:tbl>
    <w:p w:rsidR="00542B99" w:rsidRPr="008335EC" w:rsidRDefault="00542B99" w:rsidP="002820B4">
      <w:pPr>
        <w:tabs>
          <w:tab w:val="left" w:pos="1350"/>
        </w:tabs>
      </w:pPr>
    </w:p>
    <w:sectPr w:rsidR="00542B99" w:rsidRPr="008335EC" w:rsidSect="00BA13C2">
      <w:headerReference w:type="default" r:id="rId10"/>
      <w:footerReference w:type="default" r:id="rId11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CA" w:rsidRDefault="00C04CCA" w:rsidP="0019124A">
      <w:pPr>
        <w:spacing w:after="0" w:line="240" w:lineRule="auto"/>
      </w:pPr>
      <w:r>
        <w:separator/>
      </w:r>
    </w:p>
  </w:endnote>
  <w:endnote w:type="continuationSeparator" w:id="0">
    <w:p w:rsidR="00C04CCA" w:rsidRDefault="00C04CCA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CCA" w:rsidRDefault="00C04CCA" w:rsidP="00466DD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4D4DDA9" wp14:editId="654876F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line w14:anchorId="1D01C93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C04CCA" w:rsidRDefault="00C04CCA" w:rsidP="00466DD7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C04CCA" w:rsidRDefault="00C04CCA" w:rsidP="00466DD7">
        <w:pPr>
          <w:pStyle w:val="Footer"/>
          <w:jc w:val="center"/>
        </w:pPr>
      </w:p>
      <w:p w:rsidR="00C04CCA" w:rsidRDefault="00C04CCA" w:rsidP="0046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CCA" w:rsidRDefault="00C04CCA" w:rsidP="00466DD7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BF2D5A5" wp14:editId="2DFB258F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9042" name="Picture 12904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6DCBA4A" wp14:editId="2CE36C78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5" name="Picture 5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CA" w:rsidRDefault="00C04CCA" w:rsidP="0019124A">
      <w:pPr>
        <w:spacing w:after="0" w:line="240" w:lineRule="auto"/>
      </w:pPr>
      <w:r>
        <w:separator/>
      </w:r>
    </w:p>
  </w:footnote>
  <w:footnote w:type="continuationSeparator" w:id="0">
    <w:p w:rsidR="00C04CCA" w:rsidRDefault="00C04CCA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CA" w:rsidRDefault="00C04CCA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8851C6"/>
    <w:multiLevelType w:val="hybridMultilevel"/>
    <w:tmpl w:val="2ACC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20B4"/>
    <w:rsid w:val="002859CC"/>
    <w:rsid w:val="0028636B"/>
    <w:rsid w:val="002A2F0F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66DD7"/>
    <w:rsid w:val="00473F3A"/>
    <w:rsid w:val="00485FF3"/>
    <w:rsid w:val="004902D4"/>
    <w:rsid w:val="00492972"/>
    <w:rsid w:val="00496A59"/>
    <w:rsid w:val="004A03B7"/>
    <w:rsid w:val="004A2443"/>
    <w:rsid w:val="004D5F18"/>
    <w:rsid w:val="004E24EE"/>
    <w:rsid w:val="00500001"/>
    <w:rsid w:val="00500BAA"/>
    <w:rsid w:val="005073E1"/>
    <w:rsid w:val="0051450E"/>
    <w:rsid w:val="00523606"/>
    <w:rsid w:val="00524996"/>
    <w:rsid w:val="0054095B"/>
    <w:rsid w:val="00542B99"/>
    <w:rsid w:val="00555D44"/>
    <w:rsid w:val="00563291"/>
    <w:rsid w:val="0056535C"/>
    <w:rsid w:val="005715D2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037F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335EC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4CCA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A02C7-01A1-4E42-A232-05320486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Katy Walker</cp:lastModifiedBy>
  <cp:revision>6</cp:revision>
  <cp:lastPrinted>2020-07-03T09:37:00Z</cp:lastPrinted>
  <dcterms:created xsi:type="dcterms:W3CDTF">2020-09-25T13:01:00Z</dcterms:created>
  <dcterms:modified xsi:type="dcterms:W3CDTF">2020-09-29T09:48:00Z</dcterms:modified>
</cp:coreProperties>
</file>